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34FBEEC8" w:rsidR="009258E9" w:rsidRPr="00D83646" w:rsidRDefault="008D2A4E">
      <w:pPr>
        <w:rPr>
          <w:sz w:val="20"/>
          <w:szCs w:val="20"/>
          <w:u w:val="single"/>
        </w:rPr>
      </w:pPr>
      <w:bookmarkStart w:id="0" w:name="_GoBack"/>
      <w:bookmarkEnd w:id="0"/>
      <w:r w:rsidRPr="00D83646">
        <w:rPr>
          <w:sz w:val="20"/>
          <w:szCs w:val="20"/>
          <w:u w:val="single"/>
        </w:rPr>
        <w:t>Matches Concept</w:t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  <w:t>Appropriate Score</w:t>
      </w:r>
    </w:p>
    <w:p w14:paraId="4990E644" w14:textId="1FC6C573" w:rsidR="009258E9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Fully matches and enhances concept</w:t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>5</w:t>
      </w:r>
    </w:p>
    <w:p w14:paraId="427835B2" w14:textId="1C3DF4C1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All menu items support concept</w:t>
      </w:r>
    </w:p>
    <w:p w14:paraId="44546603" w14:textId="5A2BDA9C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Very good sample of appropriate menu mix</w:t>
      </w:r>
    </w:p>
    <w:p w14:paraId="1010C43D" w14:textId="77777777" w:rsidR="00616837" w:rsidRPr="00D83646" w:rsidRDefault="00616837" w:rsidP="00616837">
      <w:pPr>
        <w:rPr>
          <w:sz w:val="20"/>
          <w:szCs w:val="20"/>
        </w:rPr>
      </w:pPr>
    </w:p>
    <w:p w14:paraId="406242F0" w14:textId="3B92D5BE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atches and enhances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14AEB90C" w14:textId="1C08FBA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 menu items support concept</w:t>
      </w:r>
    </w:p>
    <w:p w14:paraId="0DFDBC42" w14:textId="14214400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Good sample of appropriate menu mix</w:t>
      </w:r>
    </w:p>
    <w:p w14:paraId="5B3A6500" w14:textId="6A41A942" w:rsidR="00616837" w:rsidRPr="00D83646" w:rsidRDefault="00616837" w:rsidP="00616837">
      <w:pPr>
        <w:rPr>
          <w:sz w:val="20"/>
          <w:szCs w:val="20"/>
        </w:rPr>
      </w:pPr>
    </w:p>
    <w:p w14:paraId="53E03A4A" w14:textId="5E318662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tretches to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291C32" w14:textId="7510E929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ome menu items support concept</w:t>
      </w:r>
    </w:p>
    <w:p w14:paraId="302B98E9" w14:textId="784B9C33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Incomplete sample of appropriate menu mix</w:t>
      </w:r>
    </w:p>
    <w:p w14:paraId="07B445CB" w14:textId="29E63A90" w:rsidR="00616837" w:rsidRPr="00D83646" w:rsidRDefault="00616837" w:rsidP="00616837">
      <w:pPr>
        <w:rPr>
          <w:sz w:val="20"/>
          <w:szCs w:val="20"/>
        </w:rPr>
      </w:pPr>
    </w:p>
    <w:p w14:paraId="36A6938A" w14:textId="7C1EC3EB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2F76F0B3" w14:textId="1CA1644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Few menu items do not support concept</w:t>
      </w:r>
    </w:p>
    <w:p w14:paraId="00FCC38B" w14:textId="39846D95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00617A89" w14:textId="77777777" w:rsidR="00616837" w:rsidRPr="00D83646" w:rsidRDefault="00616837" w:rsidP="00616837">
      <w:pPr>
        <w:rPr>
          <w:sz w:val="20"/>
          <w:szCs w:val="20"/>
        </w:rPr>
      </w:pPr>
    </w:p>
    <w:p w14:paraId="10123C75" w14:textId="349A640A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6A6110C" w14:textId="2866BBB1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enu items do not support concept</w:t>
      </w:r>
    </w:p>
    <w:p w14:paraId="4BE8CA35" w14:textId="7777777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5B449C65" w14:textId="77777777" w:rsidR="009258E9" w:rsidRPr="00D83646" w:rsidRDefault="009258E9">
      <w:pPr>
        <w:rPr>
          <w:sz w:val="20"/>
          <w:szCs w:val="20"/>
        </w:rPr>
      </w:pPr>
    </w:p>
    <w:p w14:paraId="4263912D" w14:textId="43B3848D" w:rsidR="002A4D6A" w:rsidRPr="00D83646" w:rsidRDefault="00616837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Description of 12 item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7F666CA6" w14:textId="4367A7DD" w:rsidR="002A4D6A" w:rsidRPr="00D83646" w:rsidRDefault="00616837" w:rsidP="002A4D6A">
      <w:pPr>
        <w:rPr>
          <w:sz w:val="20"/>
          <w:szCs w:val="20"/>
        </w:rPr>
      </w:pPr>
      <w:bookmarkStart w:id="1" w:name="_Hlk505866388"/>
      <w:r w:rsidRPr="00D83646">
        <w:rPr>
          <w:sz w:val="20"/>
          <w:szCs w:val="20"/>
        </w:rPr>
        <w:t>Complete description of all menu items</w:t>
      </w:r>
      <w:r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  <w:t>5</w:t>
      </w:r>
    </w:p>
    <w:p w14:paraId="70A481A3" w14:textId="4CB62BFC" w:rsidR="002A4D6A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well thought out</w:t>
      </w:r>
    </w:p>
    <w:p w14:paraId="03C24BC0" w14:textId="779B3EE1" w:rsidR="00616837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inviting and sell the items</w:t>
      </w:r>
    </w:p>
    <w:bookmarkEnd w:id="1"/>
    <w:p w14:paraId="1C90F119" w14:textId="01DB224F" w:rsidR="002A4D6A" w:rsidRPr="00D83646" w:rsidRDefault="002A4D6A" w:rsidP="002A4D6A">
      <w:pPr>
        <w:rPr>
          <w:sz w:val="20"/>
          <w:szCs w:val="20"/>
        </w:rPr>
      </w:pPr>
    </w:p>
    <w:p w14:paraId="417D0E26" w14:textId="397C9B30" w:rsidR="00616837" w:rsidRPr="00D83646" w:rsidRDefault="001B3140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ly c</w:t>
      </w:r>
      <w:r w:rsidR="00616837" w:rsidRPr="00D83646">
        <w:rPr>
          <w:sz w:val="20"/>
          <w:szCs w:val="20"/>
        </w:rPr>
        <w:t>omplete description of all menu items</w:t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75949594" w14:textId="06EBD66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</w:t>
      </w:r>
      <w:r w:rsidR="001B3140" w:rsidRPr="00D83646">
        <w:rPr>
          <w:sz w:val="20"/>
          <w:szCs w:val="20"/>
        </w:rPr>
        <w:t xml:space="preserve"> somewhat</w:t>
      </w:r>
      <w:r w:rsidRPr="00D83646">
        <w:rPr>
          <w:sz w:val="20"/>
          <w:szCs w:val="20"/>
        </w:rPr>
        <w:t xml:space="preserve"> well thought out</w:t>
      </w:r>
    </w:p>
    <w:p w14:paraId="603B3D6F" w14:textId="4B443FAF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Descriptions are </w:t>
      </w:r>
      <w:r w:rsidR="001B3140" w:rsidRPr="00D83646">
        <w:rPr>
          <w:sz w:val="20"/>
          <w:szCs w:val="20"/>
        </w:rPr>
        <w:t xml:space="preserve">somewhat </w:t>
      </w:r>
      <w:r w:rsidRPr="00D83646">
        <w:rPr>
          <w:sz w:val="20"/>
          <w:szCs w:val="20"/>
        </w:rPr>
        <w:t>inviting and sell the items</w:t>
      </w:r>
    </w:p>
    <w:p w14:paraId="25F7F851" w14:textId="77777777" w:rsidR="002A4D6A" w:rsidRPr="00D83646" w:rsidRDefault="002A4D6A" w:rsidP="002A4D6A">
      <w:pPr>
        <w:rPr>
          <w:sz w:val="20"/>
          <w:szCs w:val="20"/>
        </w:rPr>
      </w:pPr>
    </w:p>
    <w:p w14:paraId="144BFA03" w14:textId="3158DCF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comple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1C30BF9" w14:textId="01E3279B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72AF22D9" w14:textId="43442BBF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7230B09F" w14:textId="23DD8AFD" w:rsidR="009258E9" w:rsidRPr="00D83646" w:rsidRDefault="009258E9">
      <w:pPr>
        <w:rPr>
          <w:sz w:val="20"/>
          <w:szCs w:val="20"/>
        </w:rPr>
      </w:pPr>
    </w:p>
    <w:p w14:paraId="294F1BF9" w14:textId="3920E74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adequa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AF0F446" w14:textId="56D6EE8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68D812F2" w14:textId="160E2C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529CC21" w14:textId="00AE235E" w:rsidR="002A4D6A" w:rsidRPr="00D83646" w:rsidRDefault="002A4D6A">
      <w:pPr>
        <w:rPr>
          <w:sz w:val="20"/>
          <w:szCs w:val="20"/>
        </w:rPr>
      </w:pPr>
    </w:p>
    <w:p w14:paraId="5B2B75DB" w14:textId="6A6DE44D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issing descriptions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2D5549EC" w14:textId="76F1921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3C01A3C6" w14:textId="2CFD4993" w:rsidR="001B3140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BFC5C6E" w14:textId="6B729B22" w:rsidR="00D83646" w:rsidRDefault="00D83646" w:rsidP="001B3140">
      <w:pPr>
        <w:rPr>
          <w:sz w:val="20"/>
          <w:szCs w:val="20"/>
        </w:rPr>
      </w:pPr>
    </w:p>
    <w:p w14:paraId="26B669E1" w14:textId="3F08A066" w:rsidR="00D83646" w:rsidRDefault="00D83646" w:rsidP="001B3140">
      <w:pPr>
        <w:rPr>
          <w:sz w:val="20"/>
          <w:szCs w:val="20"/>
        </w:rPr>
      </w:pPr>
    </w:p>
    <w:p w14:paraId="48FE43B8" w14:textId="5D78BB70" w:rsidR="00D83646" w:rsidRDefault="00D83646" w:rsidP="001B3140">
      <w:pPr>
        <w:rPr>
          <w:sz w:val="20"/>
          <w:szCs w:val="20"/>
        </w:rPr>
      </w:pPr>
    </w:p>
    <w:p w14:paraId="7BBBB078" w14:textId="77777777" w:rsidR="00D83646" w:rsidRPr="00D83646" w:rsidRDefault="00D83646" w:rsidP="001B3140">
      <w:pPr>
        <w:rPr>
          <w:sz w:val="20"/>
          <w:szCs w:val="20"/>
        </w:rPr>
      </w:pPr>
    </w:p>
    <w:p w14:paraId="0D666FC5" w14:textId="7EBC84E3" w:rsidR="002A4D6A" w:rsidRPr="00D83646" w:rsidRDefault="00D83646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 xml:space="preserve">Menu </w:t>
      </w:r>
      <w:r w:rsidR="001B3140" w:rsidRPr="00D83646">
        <w:rPr>
          <w:sz w:val="20"/>
          <w:szCs w:val="20"/>
          <w:u w:val="single"/>
        </w:rPr>
        <w:t>Sample</w:t>
      </w:r>
      <w:r w:rsidRPr="00D83646">
        <w:rPr>
          <w:sz w:val="20"/>
          <w:szCs w:val="20"/>
          <w:u w:val="single"/>
        </w:rPr>
        <w:t>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50F4AD1C" w14:textId="14DC4FCB" w:rsidR="009258E9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>5</w:t>
      </w:r>
    </w:p>
    <w:p w14:paraId="5E3015F2" w14:textId="4AFC2A38" w:rsidR="002A4D6A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46EC8B59" w14:textId="179E03D7" w:rsidR="001B3140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2406073B" w14:textId="5346A0F8" w:rsidR="001B3140" w:rsidRPr="00D83646" w:rsidRDefault="001B3140">
      <w:pPr>
        <w:rPr>
          <w:sz w:val="20"/>
          <w:szCs w:val="20"/>
        </w:rPr>
      </w:pPr>
    </w:p>
    <w:p w14:paraId="6155D8B0" w14:textId="212F461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3566B167" w14:textId="5646845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3FB0919D" w14:textId="6A4EDA7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6E20B6B0" w14:textId="780D7080" w:rsidR="001B3140" w:rsidRPr="00D83646" w:rsidRDefault="001B3140" w:rsidP="001B3140">
      <w:pPr>
        <w:rPr>
          <w:sz w:val="20"/>
          <w:szCs w:val="20"/>
        </w:rPr>
      </w:pPr>
    </w:p>
    <w:p w14:paraId="795CC2FB" w14:textId="678DE52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76B11728" w14:textId="0C6CE16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2D26307" w14:textId="153B73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36A1D45D" w14:textId="77777777" w:rsidR="001B3140" w:rsidRPr="00D83646" w:rsidRDefault="001B3140" w:rsidP="001B3140">
      <w:pPr>
        <w:rPr>
          <w:sz w:val="20"/>
          <w:szCs w:val="20"/>
        </w:rPr>
      </w:pPr>
    </w:p>
    <w:p w14:paraId="24D4BA5C" w14:textId="62EDCED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0FFE2FF2" w14:textId="77CFE25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25820632" w14:textId="0F86329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9A2475" w14:textId="4F757897" w:rsidR="001B3140" w:rsidRPr="00D83646" w:rsidRDefault="001B3140">
      <w:pPr>
        <w:rPr>
          <w:sz w:val="20"/>
          <w:szCs w:val="20"/>
        </w:rPr>
      </w:pPr>
    </w:p>
    <w:p w14:paraId="2A504E2F" w14:textId="58254C3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65D42DCC" w14:textId="6A99A4E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17EDEB50" w14:textId="748FD877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382B0EE0" w14:textId="77777777" w:rsidR="002A4D6A" w:rsidRPr="00D83646" w:rsidRDefault="002A4D6A" w:rsidP="002A4D6A">
      <w:pPr>
        <w:rPr>
          <w:sz w:val="20"/>
          <w:szCs w:val="20"/>
        </w:rPr>
      </w:pPr>
    </w:p>
    <w:p w14:paraId="6E663C99" w14:textId="2142E437" w:rsidR="002A4D6A" w:rsidRPr="00D83646" w:rsidRDefault="00536C73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hoto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D83646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>Appropriate Score</w:t>
      </w:r>
    </w:p>
    <w:p w14:paraId="6E60882D" w14:textId="29E9138D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>5</w:t>
      </w:r>
    </w:p>
    <w:p w14:paraId="5ADA034E" w14:textId="2FAB8F8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represent menu items as written</w:t>
      </w:r>
    </w:p>
    <w:p w14:paraId="41B2B0F8" w14:textId="1D46900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49024AED" w14:textId="6A257EF7" w:rsidR="009E6269" w:rsidRPr="00D83646" w:rsidRDefault="009E6269">
      <w:pPr>
        <w:rPr>
          <w:sz w:val="20"/>
          <w:szCs w:val="20"/>
        </w:rPr>
      </w:pPr>
    </w:p>
    <w:p w14:paraId="7579FF38" w14:textId="6D9FC59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4410A64" w14:textId="441AD69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ostly represent menu items as written</w:t>
      </w:r>
    </w:p>
    <w:p w14:paraId="3B84BBD9" w14:textId="2E3892B1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6FB6B53C" w14:textId="704A100B" w:rsidR="00C07E15" w:rsidRPr="00D83646" w:rsidRDefault="00C07E15" w:rsidP="009E6269">
      <w:pPr>
        <w:rPr>
          <w:sz w:val="20"/>
          <w:szCs w:val="20"/>
          <w:u w:val="single"/>
        </w:rPr>
      </w:pPr>
    </w:p>
    <w:p w14:paraId="60413F78" w14:textId="13B5DD22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somewha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22CBA4E" w14:textId="2998D5E3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somewhat represent menu items as written</w:t>
      </w:r>
    </w:p>
    <w:p w14:paraId="64565D2C" w14:textId="009935BE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ay be unclear or out of focus</w:t>
      </w:r>
    </w:p>
    <w:p w14:paraId="10AF6064" w14:textId="33118FCE" w:rsidR="00C07E15" w:rsidRPr="00D83646" w:rsidRDefault="00C07E15" w:rsidP="00C07E15">
      <w:pPr>
        <w:rPr>
          <w:sz w:val="20"/>
          <w:szCs w:val="20"/>
          <w:u w:val="single"/>
        </w:rPr>
      </w:pPr>
    </w:p>
    <w:p w14:paraId="3834C7C4" w14:textId="6AC49C87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BE078E0" w14:textId="2C819C3F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43C6AF02" w14:textId="0F9F79F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74167A27" w14:textId="1D591551" w:rsidR="00C07E15" w:rsidRPr="00D83646" w:rsidRDefault="00C07E15" w:rsidP="00C07E15">
      <w:pPr>
        <w:rPr>
          <w:sz w:val="20"/>
          <w:szCs w:val="20"/>
          <w:u w:val="single"/>
        </w:rPr>
      </w:pPr>
    </w:p>
    <w:p w14:paraId="21BB78EE" w14:textId="04701BDD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301B1269" w14:textId="75DFF87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7D9394AC" w14:textId="256C02A1" w:rsidR="00C07E15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3BADAD23" w14:textId="10D7D89B" w:rsidR="00D83646" w:rsidRDefault="00D83646" w:rsidP="00C07E15">
      <w:pPr>
        <w:rPr>
          <w:sz w:val="20"/>
          <w:szCs w:val="20"/>
        </w:rPr>
      </w:pPr>
    </w:p>
    <w:p w14:paraId="439D7153" w14:textId="0A114DC7" w:rsidR="00D83646" w:rsidRDefault="00D83646" w:rsidP="00C07E15">
      <w:pPr>
        <w:rPr>
          <w:sz w:val="20"/>
          <w:szCs w:val="20"/>
        </w:rPr>
      </w:pPr>
    </w:p>
    <w:p w14:paraId="54E18FDA" w14:textId="6C587FC0" w:rsidR="00D83646" w:rsidRDefault="00D83646" w:rsidP="00C07E15">
      <w:pPr>
        <w:rPr>
          <w:sz w:val="20"/>
          <w:szCs w:val="20"/>
        </w:rPr>
      </w:pPr>
    </w:p>
    <w:p w14:paraId="1A29D5A0" w14:textId="77777777" w:rsidR="00D83646" w:rsidRPr="00D83646" w:rsidRDefault="00D83646" w:rsidP="00C07E15">
      <w:pPr>
        <w:rPr>
          <w:sz w:val="20"/>
          <w:szCs w:val="20"/>
          <w:u w:val="single"/>
        </w:rPr>
      </w:pPr>
    </w:p>
    <w:p w14:paraId="32F97C15" w14:textId="542745A4" w:rsidR="00EA0BF4" w:rsidRPr="00D83646" w:rsidRDefault="00EA0BF4" w:rsidP="00EA0BF4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lastRenderedPageBreak/>
        <w:t>Menu Poster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65597755" w14:textId="51F50BC1" w:rsidR="00D111A9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27434D76" w14:textId="3C164563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3D70CBD2" w14:textId="2FFB32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2C27AB0" w14:textId="09E9A4CE" w:rsidR="00EA0BF4" w:rsidRPr="00D83646" w:rsidRDefault="00EA0BF4">
      <w:pPr>
        <w:rPr>
          <w:sz w:val="20"/>
          <w:szCs w:val="20"/>
        </w:rPr>
      </w:pPr>
    </w:p>
    <w:p w14:paraId="636437C5" w14:textId="736D50A5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43BBBC82" w14:textId="7DA7A35B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2332CAC1" w14:textId="5C055B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48991D1" w14:textId="3CABDF49" w:rsidR="00EA0BF4" w:rsidRPr="00D83646" w:rsidRDefault="00EA0BF4">
      <w:pPr>
        <w:rPr>
          <w:sz w:val="20"/>
          <w:szCs w:val="20"/>
        </w:rPr>
      </w:pPr>
    </w:p>
    <w:p w14:paraId="28A1BDA0" w14:textId="6E369A74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may not be clear and/or easy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19E0F0DE" w14:textId="20C383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6D91AB31" w14:textId="2A3EC7F6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4589E6EF" w14:textId="566D2C00" w:rsidR="00EA0BF4" w:rsidRPr="00D83646" w:rsidRDefault="00EA0BF4">
      <w:pPr>
        <w:rPr>
          <w:sz w:val="20"/>
          <w:szCs w:val="20"/>
        </w:rPr>
      </w:pPr>
    </w:p>
    <w:p w14:paraId="353DD949" w14:textId="40D0C088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9F9B5FA" w14:textId="29A2DB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67DD4A66" w14:textId="13A90CBC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5A51E0" w14:textId="3F03E673" w:rsidR="00EA0BF4" w:rsidRPr="00D83646" w:rsidRDefault="00EA0BF4">
      <w:pPr>
        <w:rPr>
          <w:sz w:val="20"/>
          <w:szCs w:val="20"/>
        </w:rPr>
      </w:pPr>
    </w:p>
    <w:p w14:paraId="13ACAF15" w14:textId="2376FDF2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D1C745C" w14:textId="362D3F90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0EC43F8" w14:textId="28766FD1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62AC655D" w14:textId="0AB982B8" w:rsidR="00A64390" w:rsidRPr="00D83646" w:rsidRDefault="00A64390">
      <w:pPr>
        <w:rPr>
          <w:sz w:val="20"/>
          <w:szCs w:val="20"/>
        </w:rPr>
      </w:pPr>
    </w:p>
    <w:p w14:paraId="5412A0B1" w14:textId="2B4E79C1" w:rsidR="00A64390" w:rsidRPr="00D83646" w:rsidRDefault="00A64390" w:rsidP="00A64390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enu &amp; Recipe Costing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7A3F408D" w14:textId="26F8ECE8" w:rsidR="00A64390" w:rsidRPr="00D83646" w:rsidRDefault="00A64390" w:rsidP="00A64390">
      <w:pPr>
        <w:rPr>
          <w:sz w:val="20"/>
          <w:szCs w:val="20"/>
        </w:rPr>
      </w:pPr>
      <w:bookmarkStart w:id="2" w:name="_Hlk505877349"/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00E068E3" w14:textId="453085E3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correct and complete</w:t>
      </w:r>
      <w:r w:rsidR="00D83646" w:rsidRPr="00D83646">
        <w:rPr>
          <w:sz w:val="20"/>
          <w:szCs w:val="20"/>
        </w:rPr>
        <w:t>, using 33% food cost</w:t>
      </w:r>
    </w:p>
    <w:p w14:paraId="198E3934" w14:textId="063F99D1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2860458E" w14:textId="011A64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bookmarkEnd w:id="2"/>
    <w:p w14:paraId="79C649FA" w14:textId="4710EE76" w:rsidR="00A64390" w:rsidRPr="00D83646" w:rsidRDefault="00A64390" w:rsidP="00A64390">
      <w:pPr>
        <w:rPr>
          <w:sz w:val="20"/>
          <w:szCs w:val="20"/>
        </w:rPr>
      </w:pPr>
    </w:p>
    <w:p w14:paraId="313581F7" w14:textId="36A5386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CC7A716" w14:textId="163868E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mostly correct and complete</w:t>
      </w:r>
      <w:r w:rsidR="00D83646" w:rsidRPr="00D83646">
        <w:rPr>
          <w:sz w:val="20"/>
          <w:szCs w:val="20"/>
        </w:rPr>
        <w:t>, using 33% food cost</w:t>
      </w:r>
    </w:p>
    <w:p w14:paraId="4261E656" w14:textId="7777777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40CE4816" w14:textId="4DA87526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6F98FB68" w14:textId="59E173F4" w:rsidR="00A64390" w:rsidRPr="00D83646" w:rsidRDefault="00A64390" w:rsidP="00A64390">
      <w:pPr>
        <w:rPr>
          <w:sz w:val="20"/>
          <w:szCs w:val="20"/>
        </w:rPr>
      </w:pPr>
    </w:p>
    <w:p w14:paraId="26E93D1E" w14:textId="7B71A32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DA7EAA" w14:textId="53B6A2A9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</w:t>
      </w:r>
      <w:r w:rsidR="00D83646" w:rsidRPr="00D83646">
        <w:rPr>
          <w:sz w:val="20"/>
          <w:szCs w:val="20"/>
        </w:rPr>
        <w:t xml:space="preserve"> or do not use 33% food cost</w:t>
      </w:r>
    </w:p>
    <w:p w14:paraId="453A26A2" w14:textId="05D8E94C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represent a full menu item</w:t>
      </w:r>
    </w:p>
    <w:p w14:paraId="62E8FDC0" w14:textId="2D4F8D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392A4D6E" w14:textId="6D7ABEA1" w:rsidR="00A64390" w:rsidRPr="00D83646" w:rsidRDefault="00A64390" w:rsidP="00A64390">
      <w:pPr>
        <w:rPr>
          <w:sz w:val="20"/>
          <w:szCs w:val="20"/>
        </w:rPr>
      </w:pPr>
    </w:p>
    <w:p w14:paraId="4FD2886E" w14:textId="518C0F6A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AC8BEEC" w14:textId="43D7E2F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or do not use 33% food cost</w:t>
      </w:r>
    </w:p>
    <w:p w14:paraId="62515134" w14:textId="4C29EDE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or may not represent a full menu item</w:t>
      </w:r>
    </w:p>
    <w:p w14:paraId="7F97784C" w14:textId="77777777" w:rsidR="00D83646" w:rsidRPr="00D83646" w:rsidRDefault="00D83646" w:rsidP="00A64390">
      <w:pPr>
        <w:rPr>
          <w:sz w:val="20"/>
          <w:szCs w:val="20"/>
        </w:rPr>
      </w:pPr>
    </w:p>
    <w:p w14:paraId="7C54FE97" w14:textId="4C009CC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may not b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34197D" w:rsidRPr="00D83646">
        <w:rPr>
          <w:sz w:val="20"/>
          <w:szCs w:val="20"/>
        </w:rPr>
        <w:t>1</w:t>
      </w:r>
    </w:p>
    <w:p w14:paraId="63B7E33C" w14:textId="0537EA5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do not use 33% food cost</w:t>
      </w:r>
    </w:p>
    <w:p w14:paraId="209562B8" w14:textId="1D36F91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do not represent a full menu item</w:t>
      </w:r>
    </w:p>
    <w:p w14:paraId="1DF8F23B" w14:textId="6B7B0DD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All sources are </w:t>
      </w:r>
      <w:r w:rsidR="0034197D" w:rsidRPr="00D83646">
        <w:rPr>
          <w:sz w:val="20"/>
          <w:szCs w:val="20"/>
        </w:rPr>
        <w:t xml:space="preserve">may not be </w:t>
      </w:r>
      <w:r w:rsidRPr="00D83646">
        <w:rPr>
          <w:sz w:val="20"/>
          <w:szCs w:val="20"/>
        </w:rPr>
        <w:t>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18F02545" w14:textId="77777777" w:rsidR="00A64390" w:rsidRPr="00D83646" w:rsidRDefault="00A64390" w:rsidP="00A64390">
      <w:pPr>
        <w:rPr>
          <w:sz w:val="20"/>
          <w:szCs w:val="20"/>
        </w:rPr>
      </w:pPr>
    </w:p>
    <w:p w14:paraId="695AB81E" w14:textId="77777777" w:rsidR="0034197D" w:rsidRPr="00D83646" w:rsidRDefault="0034197D" w:rsidP="0034197D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resentation Skill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58563A67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xcellent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7F0B63A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Complete knowledge of concept</w:t>
      </w:r>
    </w:p>
    <w:p w14:paraId="72FAB62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easy to hear and understand</w:t>
      </w:r>
    </w:p>
    <w:p w14:paraId="172B419A" w14:textId="77777777" w:rsidR="0034197D" w:rsidRPr="00D83646" w:rsidRDefault="0034197D" w:rsidP="0034197D">
      <w:pPr>
        <w:rPr>
          <w:sz w:val="20"/>
          <w:szCs w:val="20"/>
        </w:rPr>
      </w:pPr>
    </w:p>
    <w:p w14:paraId="71806A6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Goo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667F4A8F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Somewhat complete knowledge of concept</w:t>
      </w:r>
    </w:p>
    <w:p w14:paraId="3C5C391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asy to hear and understand</w:t>
      </w:r>
    </w:p>
    <w:p w14:paraId="390661AC" w14:textId="77777777" w:rsidR="0034197D" w:rsidRPr="00D83646" w:rsidRDefault="0034197D" w:rsidP="0034197D">
      <w:pPr>
        <w:rPr>
          <w:sz w:val="20"/>
          <w:szCs w:val="20"/>
        </w:rPr>
      </w:pPr>
    </w:p>
    <w:p w14:paraId="44DDE02C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0EEDC5E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52CE51E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Able to hear and understand</w:t>
      </w:r>
    </w:p>
    <w:p w14:paraId="50284DED" w14:textId="77777777" w:rsidR="0034197D" w:rsidRPr="00D83646" w:rsidRDefault="0034197D" w:rsidP="0034197D">
      <w:pPr>
        <w:rPr>
          <w:sz w:val="20"/>
          <w:szCs w:val="20"/>
        </w:rPr>
      </w:pPr>
    </w:p>
    <w:p w14:paraId="35425C7B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4DE2BD4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0E849B3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ifficult to hear and understand</w:t>
      </w:r>
    </w:p>
    <w:p w14:paraId="10439D4C" w14:textId="77777777" w:rsidR="0034197D" w:rsidRPr="00D83646" w:rsidRDefault="0034197D" w:rsidP="0034197D">
      <w:pPr>
        <w:rPr>
          <w:sz w:val="20"/>
          <w:szCs w:val="20"/>
        </w:rPr>
      </w:pPr>
    </w:p>
    <w:p w14:paraId="0CF619F2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584E084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difficult to hear or understand</w:t>
      </w:r>
    </w:p>
    <w:p w14:paraId="44A0111D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discern story of concept</w:t>
      </w:r>
    </w:p>
    <w:p w14:paraId="4BBD5B67" w14:textId="0A1F8FF9" w:rsidR="0034197D" w:rsidRDefault="0034197D" w:rsidP="0034197D">
      <w:pPr>
        <w:rPr>
          <w:sz w:val="20"/>
          <w:szCs w:val="20"/>
        </w:rPr>
      </w:pPr>
    </w:p>
    <w:p w14:paraId="77E302EB" w14:textId="5AF3EBCD" w:rsidR="00D83646" w:rsidRDefault="00D83646" w:rsidP="0034197D">
      <w:pPr>
        <w:rPr>
          <w:sz w:val="20"/>
          <w:szCs w:val="20"/>
        </w:rPr>
      </w:pPr>
    </w:p>
    <w:p w14:paraId="5AAA102E" w14:textId="77777777" w:rsidR="00D83646" w:rsidRPr="00D83646" w:rsidRDefault="00D83646" w:rsidP="0034197D">
      <w:pPr>
        <w:rPr>
          <w:sz w:val="20"/>
          <w:szCs w:val="20"/>
        </w:rPr>
      </w:pPr>
    </w:p>
    <w:p w14:paraId="30B67DBB" w14:textId="77777777" w:rsidR="0034197D" w:rsidRPr="00D83646" w:rsidRDefault="0034197D" w:rsidP="0034197D">
      <w:pPr>
        <w:rPr>
          <w:sz w:val="20"/>
          <w:szCs w:val="20"/>
          <w:u w:val="single"/>
        </w:rPr>
      </w:pPr>
      <w:bookmarkStart w:id="3" w:name="_Hlk505865775"/>
      <w:r w:rsidRPr="00D83646">
        <w:rPr>
          <w:sz w:val="20"/>
          <w:szCs w:val="20"/>
          <w:u w:val="single"/>
        </w:rPr>
        <w:t>Q &amp; A – Depth of Knowledge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bookmarkEnd w:id="3"/>
    <w:p w14:paraId="64023584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full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43CBE6D7" w14:textId="77777777" w:rsidR="0034197D" w:rsidRPr="00D83646" w:rsidRDefault="0034197D" w:rsidP="0034197D">
      <w:pPr>
        <w:rPr>
          <w:sz w:val="20"/>
          <w:szCs w:val="20"/>
        </w:rPr>
      </w:pPr>
    </w:p>
    <w:p w14:paraId="00639070" w14:textId="05383B0A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adequat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06A8D35C" w14:textId="77777777" w:rsidR="0034197D" w:rsidRPr="00D83646" w:rsidRDefault="0034197D" w:rsidP="0034197D">
      <w:pPr>
        <w:rPr>
          <w:sz w:val="20"/>
          <w:szCs w:val="20"/>
        </w:rPr>
      </w:pPr>
    </w:p>
    <w:p w14:paraId="15C12C85" w14:textId="593DA6D4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som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2ED59FBA" w14:textId="77777777" w:rsidR="0034197D" w:rsidRPr="00D83646" w:rsidRDefault="0034197D" w:rsidP="0034197D">
      <w:pPr>
        <w:rPr>
          <w:sz w:val="20"/>
          <w:szCs w:val="20"/>
        </w:rPr>
      </w:pPr>
    </w:p>
    <w:p w14:paraId="545D7913" w14:textId="2D35F5B3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littl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20FAAF93" w14:textId="77777777" w:rsidR="0034197D" w:rsidRPr="00D83646" w:rsidRDefault="0034197D" w:rsidP="0034197D">
      <w:pPr>
        <w:rPr>
          <w:sz w:val="20"/>
          <w:szCs w:val="20"/>
        </w:rPr>
      </w:pPr>
    </w:p>
    <w:p w14:paraId="09D88FD5" w14:textId="28F850B2" w:rsidR="00A64390" w:rsidRPr="00D83646" w:rsidRDefault="0034197D">
      <w:pPr>
        <w:rPr>
          <w:sz w:val="20"/>
          <w:szCs w:val="20"/>
        </w:rPr>
      </w:pPr>
      <w:r w:rsidRPr="00D83646">
        <w:rPr>
          <w:sz w:val="20"/>
          <w:szCs w:val="20"/>
        </w:rPr>
        <w:t>Does not demonstrate an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sectPr w:rsidR="00A64390" w:rsidRPr="00D83646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B1B56" w14:textId="77777777" w:rsidR="0093244B" w:rsidRDefault="0093244B" w:rsidP="009258E9">
      <w:pPr>
        <w:spacing w:line="240" w:lineRule="auto"/>
      </w:pPr>
      <w:r>
        <w:separator/>
      </w:r>
    </w:p>
  </w:endnote>
  <w:endnote w:type="continuationSeparator" w:id="0">
    <w:p w14:paraId="5A79602D" w14:textId="77777777" w:rsidR="0093244B" w:rsidRDefault="0093244B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B90A" w14:textId="77777777" w:rsidR="0093244B" w:rsidRDefault="0093244B" w:rsidP="009258E9">
      <w:pPr>
        <w:spacing w:line="240" w:lineRule="auto"/>
      </w:pPr>
      <w:r>
        <w:separator/>
      </w:r>
    </w:p>
  </w:footnote>
  <w:footnote w:type="continuationSeparator" w:id="0">
    <w:p w14:paraId="2AB00519" w14:textId="77777777" w:rsidR="0093244B" w:rsidRDefault="0093244B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318EF774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1</w:t>
    </w:r>
    <w:r w:rsidR="00645AC2">
      <w:rPr>
        <w:rFonts w:eastAsiaTheme="minorEastAsia" w:cstheme="minorBidi"/>
        <w:b/>
        <w:bCs/>
        <w:kern w:val="0"/>
        <w:sz w:val="32"/>
        <w:szCs w:val="32"/>
      </w:rPr>
      <w:t>9</w:t>
    </w:r>
    <w:r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5B70582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8D2A4E">
      <w:rPr>
        <w:rFonts w:eastAsiaTheme="minorEastAsia" w:cstheme="minorBidi"/>
        <w:b/>
        <w:bCs/>
        <w:kern w:val="0"/>
        <w:sz w:val="32"/>
        <w:szCs w:val="32"/>
      </w:rPr>
      <w:t>M</w:t>
    </w:r>
    <w:r w:rsidR="00616837">
      <w:rPr>
        <w:rFonts w:eastAsiaTheme="minorEastAsia" w:cstheme="minorBidi"/>
        <w:b/>
        <w:bCs/>
        <w:kern w:val="0"/>
        <w:sz w:val="32"/>
        <w:szCs w:val="32"/>
      </w:rPr>
      <w:t>enu &amp; Recipe Cost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B3140"/>
    <w:rsid w:val="002360DD"/>
    <w:rsid w:val="002A4D6A"/>
    <w:rsid w:val="002D4EE6"/>
    <w:rsid w:val="0034197D"/>
    <w:rsid w:val="00462653"/>
    <w:rsid w:val="00536C73"/>
    <w:rsid w:val="00565AF6"/>
    <w:rsid w:val="005F5F2E"/>
    <w:rsid w:val="00616837"/>
    <w:rsid w:val="00645AC2"/>
    <w:rsid w:val="00714066"/>
    <w:rsid w:val="007E4287"/>
    <w:rsid w:val="008D2A4E"/>
    <w:rsid w:val="009258E9"/>
    <w:rsid w:val="0093244B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D499D"/>
    <w:rsid w:val="00D0799E"/>
    <w:rsid w:val="00D111A9"/>
    <w:rsid w:val="00D83646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D88A-349E-4CA4-A0E6-2156CB57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82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19-02-19T16:57:00Z</dcterms:created>
  <dcterms:modified xsi:type="dcterms:W3CDTF">2019-02-19T16:57:00Z</dcterms:modified>
</cp:coreProperties>
</file>